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EA9B" w14:textId="77777777" w:rsidR="00EA6A4B" w:rsidRDefault="00EA6A4B" w:rsidP="00EA6A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401B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7F99F904" wp14:editId="50F2FE65">
            <wp:extent cx="752475" cy="967010"/>
            <wp:effectExtent l="19050" t="0" r="9525" b="0"/>
            <wp:docPr id="3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380583" w14:textId="77777777" w:rsidR="00EA6A4B" w:rsidRPr="0008401B" w:rsidRDefault="00EA6A4B" w:rsidP="00EA6A4B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</w:p>
    <w:p w14:paraId="4B385E30" w14:textId="77777777" w:rsidR="00EA6A4B" w:rsidRPr="00630C86" w:rsidRDefault="00EA6A4B" w:rsidP="00EA6A4B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4C822AFB" w14:textId="77777777" w:rsidR="00EA6A4B" w:rsidRPr="00630C86" w:rsidRDefault="00EA6A4B" w:rsidP="00EA6A4B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РОСТОВСКАЯ ОБЛАСТЬ  НЕКЛИНОВСКИЙ РАЙОН</w:t>
      </w:r>
    </w:p>
    <w:p w14:paraId="38B7CD54" w14:textId="77777777" w:rsidR="00EA6A4B" w:rsidRPr="00630C86" w:rsidRDefault="00EA6A4B" w:rsidP="00EA6A4B">
      <w:pPr>
        <w:pBdr>
          <w:bottom w:val="double" w:sz="6" w:space="1" w:color="auto"/>
        </w:pBd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МУНИЦИПАЛЬНОЕ ОБРАЗОВАНИЕ «ТРОИЦКОЕ СЕЛЬСКОЕ ПОСЕЛЕНИЯ»</w:t>
      </w:r>
    </w:p>
    <w:p w14:paraId="7E4CE9CD" w14:textId="77777777" w:rsidR="00EA6A4B" w:rsidRPr="00630C86" w:rsidRDefault="00EA6A4B" w:rsidP="00EA6A4B">
      <w:pPr>
        <w:spacing w:after="0"/>
        <w:ind w:hanging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7B258F4" w14:textId="77777777" w:rsidR="00EA6A4B" w:rsidRPr="00630C86" w:rsidRDefault="00EA6A4B" w:rsidP="00EA6A4B">
      <w:pPr>
        <w:spacing w:after="0"/>
        <w:ind w:hanging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АДМИНИСТРАЦИЯ ТРОИЦКОГО СЕЛЬСКОГО ПОСЕЛЕНИЯ</w:t>
      </w:r>
    </w:p>
    <w:p w14:paraId="400B6FAB" w14:textId="77777777" w:rsidR="00EA6A4B" w:rsidRPr="00630C86" w:rsidRDefault="00EA6A4B" w:rsidP="00EA6A4B">
      <w:pPr>
        <w:spacing w:after="0" w:line="240" w:lineRule="auto"/>
        <w:ind w:hanging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11C7C399" w14:textId="77777777" w:rsidR="00EA6A4B" w:rsidRPr="00630C86" w:rsidRDefault="00EA6A4B" w:rsidP="00EA6A4B">
      <w:pPr>
        <w:pStyle w:val="a5"/>
        <w:contextualSpacing/>
        <w:rPr>
          <w:rFonts w:ascii="Times New Roman" w:hAnsi="Times New Roman"/>
          <w:szCs w:val="28"/>
        </w:rPr>
      </w:pPr>
      <w:r w:rsidRPr="00630C86">
        <w:rPr>
          <w:rFonts w:ascii="Times New Roman" w:hAnsi="Times New Roman"/>
          <w:szCs w:val="28"/>
        </w:rPr>
        <w:t>РАСПОРЯЖЕНИЕ</w:t>
      </w:r>
    </w:p>
    <w:p w14:paraId="37A77B35" w14:textId="77777777" w:rsidR="00EA6A4B" w:rsidRPr="00630C86" w:rsidRDefault="00EA6A4B" w:rsidP="00EA6A4B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2F2E63B1" w14:textId="77777777" w:rsidR="00EA6A4B" w:rsidRPr="00630C86" w:rsidRDefault="006229FB" w:rsidP="00EA6A4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229FB">
        <w:rPr>
          <w:rFonts w:ascii="Times New Roman" w:hAnsi="Times New Roman"/>
          <w:sz w:val="28"/>
          <w:szCs w:val="28"/>
        </w:rPr>
        <w:t>от 26</w:t>
      </w:r>
      <w:r w:rsidR="00F16B6A" w:rsidRPr="006229FB">
        <w:rPr>
          <w:rFonts w:ascii="Times New Roman" w:hAnsi="Times New Roman"/>
          <w:sz w:val="28"/>
          <w:szCs w:val="28"/>
        </w:rPr>
        <w:t>.12</w:t>
      </w:r>
      <w:r w:rsidR="00EA6A4B" w:rsidRPr="006229FB">
        <w:rPr>
          <w:rFonts w:ascii="Times New Roman" w:hAnsi="Times New Roman"/>
          <w:sz w:val="28"/>
          <w:szCs w:val="28"/>
        </w:rPr>
        <w:t xml:space="preserve">.2019г.                                                               </w:t>
      </w:r>
      <w:r w:rsidRPr="006229FB">
        <w:rPr>
          <w:rFonts w:ascii="Times New Roman" w:hAnsi="Times New Roman"/>
          <w:sz w:val="28"/>
          <w:szCs w:val="28"/>
        </w:rPr>
        <w:t xml:space="preserve">                           № 1</w:t>
      </w:r>
      <w:r>
        <w:rPr>
          <w:rFonts w:ascii="Times New Roman" w:hAnsi="Times New Roman"/>
          <w:sz w:val="28"/>
          <w:szCs w:val="28"/>
        </w:rPr>
        <w:t>77</w:t>
      </w:r>
    </w:p>
    <w:p w14:paraId="21B34310" w14:textId="77777777" w:rsidR="00EA6A4B" w:rsidRDefault="00EA6A4B" w:rsidP="00EA6A4B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630C86">
        <w:rPr>
          <w:rFonts w:ascii="Times New Roman" w:hAnsi="Times New Roman"/>
          <w:sz w:val="28"/>
          <w:szCs w:val="28"/>
        </w:rPr>
        <w:t>с. Троицкое</w:t>
      </w:r>
    </w:p>
    <w:p w14:paraId="75207468" w14:textId="77777777" w:rsidR="00284D12" w:rsidRPr="00630C86" w:rsidRDefault="00284D12" w:rsidP="00EA6A4B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91EB170" w14:textId="1B0EFD10" w:rsidR="00EA6A4B" w:rsidRPr="00630C86" w:rsidRDefault="00EA6A4B" w:rsidP="00EA6A4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 w:cs="Times New Roman"/>
          <w:b/>
          <w:sz w:val="28"/>
          <w:szCs w:val="28"/>
        </w:rPr>
        <w:t>Об утверждении плана реализации муниципальной программы</w:t>
      </w:r>
      <w:r w:rsidR="00284D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0C86">
        <w:rPr>
          <w:rFonts w:ascii="Times New Roman" w:hAnsi="Times New Roman" w:cs="Times New Roman"/>
          <w:b/>
          <w:sz w:val="28"/>
          <w:szCs w:val="28"/>
        </w:rPr>
        <w:t>Троицкого сельского поселения</w:t>
      </w:r>
      <w:r w:rsidR="00284D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0C86">
        <w:rPr>
          <w:rFonts w:ascii="Times New Roman" w:hAnsi="Times New Roman"/>
          <w:b/>
          <w:sz w:val="28"/>
          <w:szCs w:val="28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» на 20</w:t>
      </w:r>
      <w:r w:rsidR="003252CB" w:rsidRPr="003252CB">
        <w:rPr>
          <w:rFonts w:ascii="Times New Roman" w:hAnsi="Times New Roman"/>
          <w:b/>
          <w:sz w:val="28"/>
          <w:szCs w:val="28"/>
        </w:rPr>
        <w:t>20</w:t>
      </w:r>
      <w:r w:rsidRPr="00630C86">
        <w:rPr>
          <w:rFonts w:ascii="Times New Roman" w:hAnsi="Times New Roman"/>
          <w:b/>
          <w:sz w:val="28"/>
          <w:szCs w:val="28"/>
        </w:rPr>
        <w:t>год.</w:t>
      </w:r>
    </w:p>
    <w:p w14:paraId="298A190A" w14:textId="77777777" w:rsidR="00EA6A4B" w:rsidRPr="00630C86" w:rsidRDefault="00EA6A4B" w:rsidP="00EA6A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 xml:space="preserve"> </w:t>
      </w:r>
    </w:p>
    <w:p w14:paraId="31EF5825" w14:textId="5DF6FFDF" w:rsidR="00EA6A4B" w:rsidRPr="00630C86" w:rsidRDefault="00EA6A4B" w:rsidP="00EA6A4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30C86">
        <w:rPr>
          <w:rFonts w:ascii="Times New Roman" w:hAnsi="Times New Roman"/>
          <w:sz w:val="28"/>
          <w:szCs w:val="28"/>
        </w:rPr>
        <w:t>В соответствии с</w:t>
      </w:r>
      <w:r w:rsidR="00DE1B14">
        <w:rPr>
          <w:rFonts w:ascii="Times New Roman" w:hAnsi="Times New Roman"/>
          <w:sz w:val="28"/>
          <w:szCs w:val="28"/>
        </w:rPr>
        <w:t xml:space="preserve"> </w:t>
      </w:r>
      <w:r w:rsidRPr="00630C86">
        <w:rPr>
          <w:rFonts w:ascii="Times New Roman" w:hAnsi="Times New Roman"/>
          <w:sz w:val="28"/>
          <w:szCs w:val="28"/>
        </w:rPr>
        <w:t xml:space="preserve">постановлением Администрации Троицкого сельского </w:t>
      </w:r>
      <w:r w:rsidR="00DE1B14">
        <w:rPr>
          <w:rFonts w:ascii="Times New Roman" w:hAnsi="Times New Roman"/>
          <w:sz w:val="28"/>
          <w:szCs w:val="28"/>
        </w:rPr>
        <w:t>поселения от 19</w:t>
      </w:r>
      <w:r w:rsidRPr="00630C86">
        <w:rPr>
          <w:rFonts w:ascii="Times New Roman" w:hAnsi="Times New Roman"/>
          <w:sz w:val="28"/>
          <w:szCs w:val="28"/>
        </w:rPr>
        <w:t>.03.2018г. №</w:t>
      </w:r>
      <w:r w:rsidR="00DE1B14">
        <w:rPr>
          <w:rFonts w:ascii="Times New Roman" w:hAnsi="Times New Roman"/>
          <w:sz w:val="28"/>
          <w:szCs w:val="28"/>
        </w:rPr>
        <w:t xml:space="preserve"> </w:t>
      </w:r>
      <w:r w:rsidRPr="00630C86">
        <w:rPr>
          <w:rFonts w:ascii="Times New Roman" w:hAnsi="Times New Roman"/>
          <w:sz w:val="28"/>
          <w:szCs w:val="28"/>
        </w:rPr>
        <w:t>36 «Об утверждении Порядка разработки, реализации и оценки эффективности муниципальных программ Троицкого сельского поселения»:</w:t>
      </w:r>
    </w:p>
    <w:p w14:paraId="4615502B" w14:textId="77777777" w:rsidR="00EA6A4B" w:rsidRDefault="00EA6A4B" w:rsidP="00EA6A4B">
      <w:pPr>
        <w:spacing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3AB15B76" w14:textId="43D43F73" w:rsidR="00EA6A4B" w:rsidRPr="00E3344A" w:rsidRDefault="00EA6A4B" w:rsidP="00EA6A4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нести изменения в</w:t>
      </w:r>
      <w:r w:rsidRPr="00E3344A">
        <w:rPr>
          <w:rFonts w:ascii="Times New Roman" w:hAnsi="Times New Roman"/>
          <w:sz w:val="28"/>
          <w:szCs w:val="28"/>
        </w:rPr>
        <w:t xml:space="preserve"> план реализации муниципальной программы Троицкого сельского поселения «</w:t>
      </w:r>
      <w:r w:rsidRPr="00EA6A4B">
        <w:rPr>
          <w:rFonts w:ascii="Times New Roman" w:hAnsi="Times New Roman"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E3344A">
        <w:rPr>
          <w:rFonts w:ascii="Times New Roman" w:hAnsi="Times New Roman"/>
          <w:sz w:val="28"/>
          <w:szCs w:val="28"/>
        </w:rPr>
        <w:t>» на 20</w:t>
      </w:r>
      <w:r w:rsidR="003252CB" w:rsidRPr="003252C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344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.</w:t>
      </w:r>
      <w:r w:rsidRPr="00E3344A">
        <w:rPr>
          <w:rFonts w:ascii="Times New Roman" w:hAnsi="Times New Roman"/>
          <w:sz w:val="28"/>
          <w:szCs w:val="28"/>
        </w:rPr>
        <w:t xml:space="preserve"> </w:t>
      </w:r>
    </w:p>
    <w:p w14:paraId="410E8F8A" w14:textId="77777777" w:rsidR="00EA6A4B" w:rsidRPr="00E3344A" w:rsidRDefault="00EA6A4B" w:rsidP="00EA6A4B">
      <w:pPr>
        <w:spacing w:after="0"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3344A">
        <w:rPr>
          <w:rFonts w:ascii="Times New Roman" w:hAnsi="Times New Roman"/>
          <w:sz w:val="28"/>
          <w:szCs w:val="28"/>
        </w:rPr>
        <w:t>2. Настоящее распоряжение вступает в силу с момента его официального опубликования (обнародования).</w:t>
      </w:r>
    </w:p>
    <w:p w14:paraId="66A57A85" w14:textId="77777777" w:rsidR="00EA6A4B" w:rsidRPr="00E3344A" w:rsidRDefault="00EA6A4B" w:rsidP="00EA6A4B">
      <w:pPr>
        <w:spacing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3344A">
        <w:rPr>
          <w:rFonts w:ascii="Times New Roman" w:hAnsi="Times New Roman"/>
          <w:sz w:val="28"/>
          <w:szCs w:val="28"/>
        </w:rPr>
        <w:t>3. Контроль за выполнением распоряжения оставляю за собой.</w:t>
      </w:r>
    </w:p>
    <w:p w14:paraId="755A34E7" w14:textId="77777777" w:rsidR="00EA6A4B" w:rsidRDefault="00EA6A4B" w:rsidP="00DF45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20AC7409" w14:textId="77777777" w:rsidR="00284D12" w:rsidRPr="00630C86" w:rsidRDefault="00284D12" w:rsidP="00DF45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12EC4953" w14:textId="77777777" w:rsidR="00EA6A4B" w:rsidRPr="00630C86" w:rsidRDefault="00EC07A5" w:rsidP="00EA6A4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EA6A4B" w:rsidRPr="00630C86">
        <w:rPr>
          <w:rFonts w:ascii="Times New Roman" w:hAnsi="Times New Roman"/>
          <w:b/>
          <w:sz w:val="28"/>
          <w:szCs w:val="28"/>
        </w:rPr>
        <w:t xml:space="preserve"> Администрации </w:t>
      </w:r>
    </w:p>
    <w:p w14:paraId="0DC5B6A5" w14:textId="77777777" w:rsidR="00EA6A4B" w:rsidRPr="00630C86" w:rsidRDefault="00EA6A4B" w:rsidP="00EA6A4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Троицкого сельского поселения</w:t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Pr="00630C86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630C86">
        <w:rPr>
          <w:rFonts w:ascii="Times New Roman" w:hAnsi="Times New Roman"/>
          <w:b/>
          <w:sz w:val="28"/>
          <w:szCs w:val="28"/>
        </w:rPr>
        <w:t xml:space="preserve">          </w:t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="00EC07A5">
        <w:rPr>
          <w:rFonts w:ascii="Times New Roman" w:hAnsi="Times New Roman"/>
          <w:b/>
          <w:sz w:val="28"/>
          <w:szCs w:val="28"/>
        </w:rPr>
        <w:t xml:space="preserve">         </w:t>
      </w:r>
      <w:r w:rsidRPr="00630C86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="00EC07A5">
        <w:rPr>
          <w:rFonts w:ascii="Times New Roman" w:hAnsi="Times New Roman"/>
          <w:b/>
          <w:sz w:val="28"/>
          <w:szCs w:val="28"/>
        </w:rPr>
        <w:t xml:space="preserve">       О.Н. Гурина</w:t>
      </w:r>
    </w:p>
    <w:p w14:paraId="74FC81F9" w14:textId="77777777" w:rsidR="00EA6A4B" w:rsidRDefault="00EA6A4B" w:rsidP="00EA6A4B">
      <w:pPr>
        <w:pBdr>
          <w:bottom w:val="double" w:sz="12" w:space="1" w:color="auto"/>
        </w:pBdr>
        <w:spacing w:after="0"/>
        <w:jc w:val="center"/>
        <w:rPr>
          <w:rFonts w:ascii="Times New Roman" w:eastAsia="SimSun" w:hAnsi="Times New Roman" w:cs="Times New Roman"/>
          <w:sz w:val="28"/>
          <w:szCs w:val="28"/>
          <w:lang w:eastAsia="en-GB"/>
        </w:rPr>
        <w:sectPr w:rsidR="00EA6A4B" w:rsidSect="00630C86">
          <w:pgSz w:w="11906" w:h="16838"/>
          <w:pgMar w:top="709" w:right="851" w:bottom="28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1700"/>
        <w:tblW w:w="14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87"/>
      </w:tblGrid>
      <w:tr w:rsidR="00EA6A4B" w:rsidRPr="00E01D72" w14:paraId="470A1CCE" w14:textId="77777777" w:rsidTr="009C12C3">
        <w:trPr>
          <w:trHeight w:val="315"/>
        </w:trPr>
        <w:tc>
          <w:tcPr>
            <w:tcW w:w="14887" w:type="dxa"/>
            <w:tcBorders>
              <w:top w:val="nil"/>
              <w:left w:val="nil"/>
              <w:bottom w:val="nil"/>
              <w:right w:val="nil"/>
            </w:tcBorders>
          </w:tcPr>
          <w:p w14:paraId="161329D7" w14:textId="77777777" w:rsidR="00EA6A4B" w:rsidRDefault="00EA6A4B" w:rsidP="009C12C3">
            <w:pPr>
              <w:jc w:val="center"/>
              <w:rPr>
                <w:color w:val="000000"/>
                <w:highlight w:val="lightGray"/>
              </w:rPr>
            </w:pPr>
          </w:p>
          <w:tbl>
            <w:tblPr>
              <w:tblpPr w:leftFromText="180" w:rightFromText="180" w:vertAnchor="text" w:tblpXSpec="right" w:tblpY="1"/>
              <w:tblOverlap w:val="never"/>
              <w:tblW w:w="7546" w:type="dxa"/>
              <w:tblLayout w:type="fixed"/>
              <w:tblLook w:val="04A0" w:firstRow="1" w:lastRow="0" w:firstColumn="1" w:lastColumn="0" w:noHBand="0" w:noVBand="1"/>
            </w:tblPr>
            <w:tblGrid>
              <w:gridCol w:w="7546"/>
            </w:tblGrid>
            <w:tr w:rsidR="00EA6A4B" w:rsidRPr="00340A6D" w14:paraId="4F0F265A" w14:textId="77777777" w:rsidTr="009C12C3">
              <w:trPr>
                <w:trHeight w:val="421"/>
              </w:trPr>
              <w:tc>
                <w:tcPr>
                  <w:tcW w:w="7546" w:type="dxa"/>
                </w:tcPr>
                <w:p w14:paraId="7838E4A9" w14:textId="77777777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к</w:t>
                  </w:r>
                  <w:r w:rsidRPr="00932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поряжению                                               </w:t>
                  </w:r>
                </w:p>
                <w:p w14:paraId="39A91324" w14:textId="77777777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и Троицкого </w:t>
                  </w:r>
                </w:p>
                <w:p w14:paraId="26502DB6" w14:textId="77777777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го поселения</w:t>
                  </w:r>
                </w:p>
                <w:p w14:paraId="6CF66C97" w14:textId="77777777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="00F16B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229FB" w:rsidRPr="006229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  <w:r w:rsidR="00F16B6A" w:rsidRPr="006229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2</w:t>
                  </w:r>
                  <w:r w:rsidRPr="006229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2019 года № </w:t>
                  </w:r>
                  <w:r w:rsidR="006229FB" w:rsidRPr="006229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  <w:r w:rsidR="006229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</w:t>
                  </w:r>
                </w:p>
                <w:p w14:paraId="44B0D604" w14:textId="77777777" w:rsidR="00EA6A4B" w:rsidRPr="00340A6D" w:rsidRDefault="00EA6A4B" w:rsidP="009C12C3">
                  <w:pPr>
                    <w:pStyle w:val="a3"/>
                    <w:jc w:val="both"/>
                    <w:rPr>
                      <w:bCs/>
                      <w:szCs w:val="28"/>
                    </w:rPr>
                  </w:pPr>
                </w:p>
              </w:tc>
            </w:tr>
          </w:tbl>
          <w:p w14:paraId="133F2ECD" w14:textId="77777777" w:rsidR="00EA6A4B" w:rsidRPr="003E0092" w:rsidRDefault="00EA6A4B" w:rsidP="009C12C3">
            <w:pPr>
              <w:pStyle w:val="a3"/>
              <w:rPr>
                <w:b/>
                <w:bCs/>
                <w:sz w:val="10"/>
                <w:szCs w:val="28"/>
              </w:rPr>
            </w:pPr>
            <w:r>
              <w:rPr>
                <w:b/>
                <w:bCs/>
                <w:szCs w:val="28"/>
              </w:rPr>
              <w:br w:type="textWrapping" w:clear="all"/>
            </w:r>
          </w:p>
          <w:p w14:paraId="79F33BB8" w14:textId="77777777" w:rsidR="00EA6A4B" w:rsidRPr="003E0092" w:rsidRDefault="00EA6A4B" w:rsidP="009C12C3">
            <w:pPr>
              <w:pStyle w:val="a3"/>
              <w:jc w:val="center"/>
              <w:rPr>
                <w:b/>
                <w:sz w:val="16"/>
                <w:szCs w:val="28"/>
              </w:rPr>
            </w:pPr>
          </w:p>
          <w:p w14:paraId="03470C77" w14:textId="77777777" w:rsidR="00EA6A4B" w:rsidRDefault="00EA6A4B" w:rsidP="009C12C3">
            <w:pPr>
              <w:pStyle w:val="a3"/>
              <w:jc w:val="center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План</w:t>
            </w:r>
            <w:r w:rsidRPr="00340A6D">
              <w:rPr>
                <w:b/>
                <w:szCs w:val="28"/>
              </w:rPr>
              <w:t xml:space="preserve"> реализации </w:t>
            </w:r>
            <w:r w:rsidRPr="00340A6D">
              <w:rPr>
                <w:b/>
                <w:bCs/>
                <w:szCs w:val="28"/>
              </w:rPr>
              <w:t xml:space="preserve">муниципальной программы </w:t>
            </w:r>
            <w:r>
              <w:rPr>
                <w:b/>
                <w:bCs/>
                <w:szCs w:val="28"/>
              </w:rPr>
              <w:t>Троицкого</w:t>
            </w:r>
            <w:r w:rsidRPr="00340A6D">
              <w:rPr>
                <w:b/>
                <w:bCs/>
                <w:szCs w:val="28"/>
              </w:rPr>
              <w:t xml:space="preserve"> сельского поселения </w:t>
            </w:r>
          </w:p>
          <w:p w14:paraId="57B5E634" w14:textId="28378547" w:rsidR="00EA6A4B" w:rsidRPr="004F5051" w:rsidRDefault="00EA6A4B" w:rsidP="009C12C3">
            <w:pPr>
              <w:pStyle w:val="a3"/>
              <w:jc w:val="center"/>
              <w:rPr>
                <w:b/>
                <w:bCs/>
                <w:szCs w:val="28"/>
              </w:rPr>
            </w:pPr>
            <w:r w:rsidRPr="004F5051">
              <w:rPr>
                <w:rFonts w:eastAsia="SimSun"/>
                <w:b/>
                <w:szCs w:val="28"/>
                <w:lang w:eastAsia="en-GB"/>
              </w:rPr>
              <w:t>«Обеспечение качественными коммунальными услугами населения и повышение уровня благоустройства территории Троицкого се</w:t>
            </w:r>
            <w:r>
              <w:rPr>
                <w:rFonts w:eastAsia="SimSun"/>
                <w:b/>
                <w:szCs w:val="28"/>
                <w:lang w:eastAsia="en-GB"/>
              </w:rPr>
              <w:t>льского поселения» на  20</w:t>
            </w:r>
            <w:r w:rsidR="003252CB" w:rsidRPr="003252CB">
              <w:rPr>
                <w:rFonts w:eastAsia="SimSun"/>
                <w:b/>
                <w:szCs w:val="28"/>
                <w:lang w:eastAsia="en-GB"/>
              </w:rPr>
              <w:t>20</w:t>
            </w:r>
            <w:r>
              <w:rPr>
                <w:rFonts w:eastAsia="SimSun"/>
                <w:b/>
                <w:szCs w:val="28"/>
                <w:lang w:eastAsia="en-GB"/>
              </w:rPr>
              <w:t xml:space="preserve"> год.</w:t>
            </w:r>
          </w:p>
          <w:p w14:paraId="784D42D7" w14:textId="77777777" w:rsidR="00EA6A4B" w:rsidRPr="00E01D72" w:rsidRDefault="00EA6A4B" w:rsidP="009C12C3">
            <w:pPr>
              <w:jc w:val="center"/>
              <w:rPr>
                <w:color w:val="000000"/>
                <w:highlight w:val="lightGray"/>
              </w:rPr>
            </w:pPr>
          </w:p>
        </w:tc>
      </w:tr>
    </w:tbl>
    <w:p w14:paraId="69FFD77C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16FAA949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293D04F3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24F3B74B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34CB89FE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7F79B5A1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7B39D1F4" w14:textId="77777777" w:rsidR="00EA6A4B" w:rsidRDefault="00EA6A4B" w:rsidP="00EA6A4B">
      <w:pPr>
        <w:pStyle w:val="a3"/>
        <w:rPr>
          <w:b/>
          <w:bCs/>
          <w:szCs w:val="28"/>
        </w:rPr>
      </w:pPr>
    </w:p>
    <w:tbl>
      <w:tblPr>
        <w:tblStyle w:val="a4"/>
        <w:tblW w:w="14599" w:type="dxa"/>
        <w:jc w:val="center"/>
        <w:tblLayout w:type="fixed"/>
        <w:tblLook w:val="04A0" w:firstRow="1" w:lastRow="0" w:firstColumn="1" w:lastColumn="0" w:noHBand="0" w:noVBand="1"/>
      </w:tblPr>
      <w:tblGrid>
        <w:gridCol w:w="2779"/>
        <w:gridCol w:w="2031"/>
        <w:gridCol w:w="3552"/>
        <w:gridCol w:w="1417"/>
        <w:gridCol w:w="938"/>
        <w:gridCol w:w="1189"/>
        <w:gridCol w:w="1129"/>
        <w:gridCol w:w="1564"/>
      </w:tblGrid>
      <w:tr w:rsidR="00EA6A4B" w:rsidRPr="00471E73" w14:paraId="641CB813" w14:textId="77777777" w:rsidTr="00EA6A4B">
        <w:trPr>
          <w:jc w:val="center"/>
        </w:trPr>
        <w:tc>
          <w:tcPr>
            <w:tcW w:w="2779" w:type="dxa"/>
            <w:vMerge w:val="restart"/>
            <w:vAlign w:val="center"/>
          </w:tcPr>
          <w:p w14:paraId="74387034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031" w:type="dxa"/>
            <w:vMerge w:val="restart"/>
            <w:vAlign w:val="center"/>
          </w:tcPr>
          <w:p w14:paraId="343570C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552" w:type="dxa"/>
            <w:vMerge w:val="restart"/>
            <w:vAlign w:val="center"/>
          </w:tcPr>
          <w:p w14:paraId="01336B5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  <w:vAlign w:val="center"/>
          </w:tcPr>
          <w:p w14:paraId="2CA8B5AE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4820" w:type="dxa"/>
            <w:gridSpan w:val="4"/>
            <w:vAlign w:val="center"/>
          </w:tcPr>
          <w:p w14:paraId="5F4E90FA" w14:textId="77777777" w:rsidR="00EA6A4B" w:rsidRPr="000A3723" w:rsidRDefault="00815889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сходов на 2020</w:t>
            </w:r>
            <w:r w:rsidR="00EA6A4B">
              <w:rPr>
                <w:rFonts w:ascii="Times New Roman" w:hAnsi="Times New Roman" w:cs="Times New Roman"/>
              </w:rPr>
              <w:t xml:space="preserve">год </w:t>
            </w:r>
          </w:p>
        </w:tc>
      </w:tr>
      <w:tr w:rsidR="00EA6A4B" w:rsidRPr="00471E73" w14:paraId="102686AF" w14:textId="77777777" w:rsidTr="00BA7E5A">
        <w:trPr>
          <w:jc w:val="center"/>
        </w:trPr>
        <w:tc>
          <w:tcPr>
            <w:tcW w:w="2779" w:type="dxa"/>
            <w:vMerge/>
            <w:vAlign w:val="center"/>
          </w:tcPr>
          <w:p w14:paraId="3CCE8C9D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Merge/>
            <w:vAlign w:val="center"/>
          </w:tcPr>
          <w:p w14:paraId="5AF5497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vMerge/>
            <w:vAlign w:val="center"/>
          </w:tcPr>
          <w:p w14:paraId="0F101953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77A8366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Align w:val="center"/>
          </w:tcPr>
          <w:p w14:paraId="0B3B0E0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89" w:type="dxa"/>
            <w:vAlign w:val="center"/>
          </w:tcPr>
          <w:p w14:paraId="73967790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9" w:type="dxa"/>
            <w:vAlign w:val="center"/>
          </w:tcPr>
          <w:p w14:paraId="6E75B8A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64" w:type="dxa"/>
            <w:vAlign w:val="center"/>
          </w:tcPr>
          <w:p w14:paraId="353A143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EA6A4B" w:rsidRPr="00471E73" w14:paraId="7C87C844" w14:textId="77777777" w:rsidTr="00BA7E5A">
        <w:trPr>
          <w:jc w:val="center"/>
        </w:trPr>
        <w:tc>
          <w:tcPr>
            <w:tcW w:w="2779" w:type="dxa"/>
            <w:vAlign w:val="center"/>
          </w:tcPr>
          <w:p w14:paraId="31098EFD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31" w:type="dxa"/>
            <w:vAlign w:val="center"/>
          </w:tcPr>
          <w:p w14:paraId="56BF4837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52" w:type="dxa"/>
            <w:vAlign w:val="center"/>
          </w:tcPr>
          <w:p w14:paraId="03424AB0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14:paraId="2137FA3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38" w:type="dxa"/>
            <w:vAlign w:val="center"/>
          </w:tcPr>
          <w:p w14:paraId="7B86ACE7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89" w:type="dxa"/>
            <w:vAlign w:val="center"/>
          </w:tcPr>
          <w:p w14:paraId="78A40F1A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29" w:type="dxa"/>
            <w:vAlign w:val="center"/>
          </w:tcPr>
          <w:p w14:paraId="48E45BF2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64" w:type="dxa"/>
            <w:vAlign w:val="center"/>
          </w:tcPr>
          <w:p w14:paraId="7BA8245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EA6A4B" w:rsidRPr="00471E73" w14:paraId="62B58EDD" w14:textId="77777777" w:rsidTr="00BA7E5A">
        <w:trPr>
          <w:jc w:val="center"/>
        </w:trPr>
        <w:tc>
          <w:tcPr>
            <w:tcW w:w="2779" w:type="dxa"/>
            <w:vAlign w:val="center"/>
          </w:tcPr>
          <w:p w14:paraId="001AD9CF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0A3723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2031" w:type="dxa"/>
            <w:vAlign w:val="center"/>
          </w:tcPr>
          <w:p w14:paraId="21228C7A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Котеленко А.П.</w:t>
            </w:r>
            <w:r>
              <w:rPr>
                <w:rFonts w:ascii="Times New Roman" w:hAnsi="Times New Roman" w:cs="Times New Roman"/>
                <w:color w:val="000000"/>
              </w:rPr>
              <w:t>, Дзюба Г.П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  <w:vAlign w:val="center"/>
          </w:tcPr>
          <w:p w14:paraId="4573F997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417" w:type="dxa"/>
            <w:vAlign w:val="center"/>
          </w:tcPr>
          <w:p w14:paraId="0D3AF2D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29830BE8" w14:textId="77777777" w:rsidR="00EA6A4B" w:rsidRPr="00BA7E5A" w:rsidRDefault="00815889" w:rsidP="009C12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5889">
              <w:rPr>
                <w:rFonts w:ascii="Times New Roman" w:eastAsia="Times New Roman" w:hAnsi="Times New Roman" w:cs="Times New Roman"/>
              </w:rPr>
              <w:t>14918,7</w:t>
            </w:r>
          </w:p>
        </w:tc>
        <w:tc>
          <w:tcPr>
            <w:tcW w:w="1189" w:type="dxa"/>
            <w:vAlign w:val="center"/>
          </w:tcPr>
          <w:p w14:paraId="236C890B" w14:textId="77777777" w:rsidR="00EA6A4B" w:rsidRPr="00BA7E5A" w:rsidRDefault="00815889" w:rsidP="009C12C3">
            <w:pPr>
              <w:jc w:val="center"/>
              <w:rPr>
                <w:rFonts w:ascii="Times New Roman" w:hAnsi="Times New Roman" w:cs="Times New Roman"/>
              </w:rPr>
            </w:pPr>
            <w:r w:rsidRPr="00815889">
              <w:rPr>
                <w:rFonts w:ascii="Times New Roman" w:eastAsia="Times New Roman" w:hAnsi="Times New Roman" w:cs="Times New Roman"/>
              </w:rPr>
              <w:t>11838,0</w:t>
            </w:r>
          </w:p>
        </w:tc>
        <w:tc>
          <w:tcPr>
            <w:tcW w:w="1129" w:type="dxa"/>
            <w:vAlign w:val="center"/>
          </w:tcPr>
          <w:p w14:paraId="15D22299" w14:textId="77777777" w:rsidR="00EA6A4B" w:rsidRPr="00BA7E5A" w:rsidRDefault="00815889" w:rsidP="009C12C3">
            <w:pPr>
              <w:jc w:val="center"/>
              <w:rPr>
                <w:rFonts w:ascii="Times New Roman" w:hAnsi="Times New Roman" w:cs="Times New Roman"/>
              </w:rPr>
            </w:pPr>
            <w:r w:rsidRPr="00815889">
              <w:rPr>
                <w:rFonts w:ascii="Times New Roman" w:eastAsia="Times New Roman" w:hAnsi="Times New Roman" w:cs="Times New Roman"/>
              </w:rPr>
              <w:t>3079,9</w:t>
            </w:r>
          </w:p>
        </w:tc>
        <w:tc>
          <w:tcPr>
            <w:tcW w:w="1564" w:type="dxa"/>
            <w:vAlign w:val="center"/>
          </w:tcPr>
          <w:p w14:paraId="3985F284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7FD2FD3D" w14:textId="77777777" w:rsidTr="00BA7E5A">
        <w:trPr>
          <w:trHeight w:val="364"/>
          <w:jc w:val="center"/>
        </w:trPr>
        <w:tc>
          <w:tcPr>
            <w:tcW w:w="2779" w:type="dxa"/>
          </w:tcPr>
          <w:p w14:paraId="6A36971D" w14:textId="77777777" w:rsidR="00EA6A4B" w:rsidRPr="000A3723" w:rsidRDefault="00EA6A4B" w:rsidP="009C12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Подпрограмма 1</w:t>
            </w:r>
          </w:p>
          <w:p w14:paraId="4B5023C7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A372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1" w:type="dxa"/>
            <w:vAlign w:val="center"/>
          </w:tcPr>
          <w:p w14:paraId="5C7966E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Котеленко А.П.</w:t>
            </w:r>
            <w:r>
              <w:rPr>
                <w:rFonts w:ascii="Times New Roman" w:hAnsi="Times New Roman" w:cs="Times New Roman"/>
                <w:color w:val="000000"/>
              </w:rPr>
              <w:t>, Дзюба Г.П.)</w:t>
            </w:r>
          </w:p>
        </w:tc>
        <w:tc>
          <w:tcPr>
            <w:tcW w:w="3552" w:type="dxa"/>
            <w:vAlign w:val="center"/>
          </w:tcPr>
          <w:p w14:paraId="386C9A8F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vAlign w:val="center"/>
          </w:tcPr>
          <w:p w14:paraId="39722B1A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6BEC6566" w14:textId="77777777" w:rsidR="00EA6A4B" w:rsidRPr="000A3723" w:rsidRDefault="00815889" w:rsidP="009C12C3">
            <w:pPr>
              <w:jc w:val="center"/>
              <w:rPr>
                <w:rFonts w:ascii="Times New Roman" w:hAnsi="Times New Roman" w:cs="Times New Roman"/>
              </w:rPr>
            </w:pPr>
            <w:r w:rsidRPr="00815889">
              <w:rPr>
                <w:rFonts w:ascii="Times New Roman" w:hAnsi="Times New Roman" w:cs="Times New Roman"/>
              </w:rPr>
              <w:t>12722,0</w:t>
            </w:r>
          </w:p>
        </w:tc>
        <w:tc>
          <w:tcPr>
            <w:tcW w:w="1189" w:type="dxa"/>
            <w:vAlign w:val="center"/>
          </w:tcPr>
          <w:p w14:paraId="66FAFBE7" w14:textId="77777777" w:rsidR="00EA6A4B" w:rsidRPr="000A3723" w:rsidRDefault="00815889" w:rsidP="009C12C3">
            <w:pPr>
              <w:jc w:val="center"/>
              <w:rPr>
                <w:rFonts w:ascii="Times New Roman" w:hAnsi="Times New Roman" w:cs="Times New Roman"/>
              </w:rPr>
            </w:pPr>
            <w:r w:rsidRPr="00815889">
              <w:rPr>
                <w:rFonts w:ascii="Times New Roman" w:hAnsi="Times New Roman" w:cs="Times New Roman"/>
              </w:rPr>
              <w:t>11838,0</w:t>
            </w:r>
          </w:p>
        </w:tc>
        <w:tc>
          <w:tcPr>
            <w:tcW w:w="1129" w:type="dxa"/>
            <w:vAlign w:val="center"/>
          </w:tcPr>
          <w:p w14:paraId="459EC4E1" w14:textId="77777777" w:rsidR="00EA6A4B" w:rsidRPr="000A3723" w:rsidRDefault="00815889" w:rsidP="009C12C3">
            <w:pPr>
              <w:jc w:val="center"/>
              <w:rPr>
                <w:rFonts w:ascii="Times New Roman" w:hAnsi="Times New Roman" w:cs="Times New Roman"/>
              </w:rPr>
            </w:pPr>
            <w:r w:rsidRPr="00815889">
              <w:rPr>
                <w:rFonts w:ascii="Times New Roman" w:hAnsi="Times New Roman" w:cs="Times New Roman"/>
              </w:rPr>
              <w:t>884,0</w:t>
            </w:r>
          </w:p>
        </w:tc>
        <w:tc>
          <w:tcPr>
            <w:tcW w:w="1564" w:type="dxa"/>
            <w:vAlign w:val="center"/>
          </w:tcPr>
          <w:p w14:paraId="76F3BE2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45849AD1" w14:textId="77777777" w:rsidTr="00BA7E5A">
        <w:trPr>
          <w:trHeight w:val="364"/>
          <w:jc w:val="center"/>
        </w:trPr>
        <w:tc>
          <w:tcPr>
            <w:tcW w:w="2779" w:type="dxa"/>
            <w:vAlign w:val="center"/>
          </w:tcPr>
          <w:p w14:paraId="5C49FEFA" w14:textId="77777777" w:rsidR="00EA6A4B" w:rsidRPr="000A3723" w:rsidRDefault="00EA6A4B" w:rsidP="009C12C3">
            <w:pPr>
              <w:pStyle w:val="ConsPlusCell"/>
              <w:rPr>
                <w:sz w:val="22"/>
                <w:szCs w:val="22"/>
              </w:rPr>
            </w:pPr>
            <w:r w:rsidRPr="000A3723">
              <w:rPr>
                <w:sz w:val="22"/>
                <w:szCs w:val="22"/>
              </w:rPr>
              <w:t>Основное мероприятие 1.1</w:t>
            </w:r>
          </w:p>
          <w:p w14:paraId="1DC7935D" w14:textId="77777777" w:rsidR="00EA6A4B" w:rsidRPr="000A3723" w:rsidRDefault="00EA6A4B" w:rsidP="009C12C3">
            <w:pPr>
              <w:pStyle w:val="ConsPlusCell"/>
              <w:rPr>
                <w:sz w:val="22"/>
                <w:szCs w:val="22"/>
              </w:rPr>
            </w:pPr>
            <w:r w:rsidRPr="000A3723">
              <w:rPr>
                <w:sz w:val="22"/>
                <w:szCs w:val="22"/>
              </w:rPr>
              <w:t xml:space="preserve">Разработка  проектно-изыскательских работ «Строительство инженерной инфраструктуры микрорайона для многодетных семей в с.Троицкое, Нелиновского </w:t>
            </w:r>
            <w:r w:rsidRPr="000A3723">
              <w:rPr>
                <w:sz w:val="22"/>
                <w:szCs w:val="22"/>
              </w:rPr>
              <w:lastRenderedPageBreak/>
              <w:t>района»</w:t>
            </w:r>
          </w:p>
          <w:p w14:paraId="0C6D28C3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Align w:val="center"/>
          </w:tcPr>
          <w:p w14:paraId="52C16960" w14:textId="77777777" w:rsidR="00EA6A4B" w:rsidRDefault="00EA6A4B" w:rsidP="009C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lastRenderedPageBreak/>
              <w:t>Администрация Троицкого сельского поселения (Котеленко А.П.</w:t>
            </w:r>
          </w:p>
          <w:p w14:paraId="60F46BFA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зюба Г.П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</w:tcPr>
          <w:p w14:paraId="1BDF4970" w14:textId="77777777" w:rsidR="00EA6A4B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  <w:p w14:paraId="60110B94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7D6FC3">
              <w:rPr>
                <w:rFonts w:ascii="Times New Roman" w:hAnsi="Times New Roman" w:cs="Times New Roman"/>
              </w:rPr>
              <w:t>Комплексное решение проблем благоустройства Троицкого сельского поселения</w:t>
            </w:r>
          </w:p>
        </w:tc>
        <w:tc>
          <w:tcPr>
            <w:tcW w:w="1417" w:type="dxa"/>
            <w:vAlign w:val="center"/>
          </w:tcPr>
          <w:p w14:paraId="08F607F5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619BF7A7" w14:textId="77777777" w:rsidR="00EA6A4B" w:rsidRPr="00815889" w:rsidRDefault="00815889" w:rsidP="009C12C3">
            <w:pPr>
              <w:jc w:val="center"/>
              <w:rPr>
                <w:rFonts w:ascii="Times New Roman" w:hAnsi="Times New Roman" w:cs="Times New Roman"/>
              </w:rPr>
            </w:pPr>
            <w:r w:rsidRPr="00815889">
              <w:rPr>
                <w:rFonts w:ascii="Times New Roman" w:hAnsi="Times New Roman" w:cs="Times New Roman"/>
              </w:rPr>
              <w:t>12673,8</w:t>
            </w:r>
          </w:p>
        </w:tc>
        <w:tc>
          <w:tcPr>
            <w:tcW w:w="1189" w:type="dxa"/>
            <w:vAlign w:val="center"/>
          </w:tcPr>
          <w:p w14:paraId="37789D9B" w14:textId="77777777" w:rsidR="00EA6A4B" w:rsidRPr="00815889" w:rsidRDefault="00815889" w:rsidP="009C12C3">
            <w:pPr>
              <w:jc w:val="center"/>
              <w:rPr>
                <w:rFonts w:ascii="Times New Roman" w:hAnsi="Times New Roman" w:cs="Times New Roman"/>
              </w:rPr>
            </w:pPr>
            <w:r w:rsidRPr="00815889">
              <w:rPr>
                <w:rFonts w:ascii="Times New Roman" w:hAnsi="Times New Roman" w:cs="Times New Roman"/>
              </w:rPr>
              <w:t>11838,0</w:t>
            </w:r>
          </w:p>
        </w:tc>
        <w:tc>
          <w:tcPr>
            <w:tcW w:w="1129" w:type="dxa"/>
            <w:vAlign w:val="center"/>
          </w:tcPr>
          <w:p w14:paraId="29431847" w14:textId="77777777" w:rsidR="00EA6A4B" w:rsidRPr="00815889" w:rsidRDefault="00815889" w:rsidP="009C12C3">
            <w:pPr>
              <w:jc w:val="center"/>
              <w:rPr>
                <w:rFonts w:ascii="Times New Roman" w:hAnsi="Times New Roman" w:cs="Times New Roman"/>
              </w:rPr>
            </w:pPr>
            <w:r w:rsidRPr="00815889">
              <w:rPr>
                <w:rFonts w:ascii="Times New Roman" w:hAnsi="Times New Roman" w:cs="Times New Roman"/>
              </w:rPr>
              <w:t>835,8</w:t>
            </w:r>
          </w:p>
        </w:tc>
        <w:tc>
          <w:tcPr>
            <w:tcW w:w="1564" w:type="dxa"/>
            <w:vAlign w:val="center"/>
          </w:tcPr>
          <w:p w14:paraId="0E0734E3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23C90F21" w14:textId="77777777" w:rsidTr="00BA7E5A">
        <w:trPr>
          <w:trHeight w:val="290"/>
          <w:jc w:val="center"/>
        </w:trPr>
        <w:tc>
          <w:tcPr>
            <w:tcW w:w="2779" w:type="dxa"/>
            <w:vAlign w:val="center"/>
          </w:tcPr>
          <w:p w14:paraId="0B34202B" w14:textId="77777777" w:rsidR="00EA6A4B" w:rsidRDefault="00EA6A4B" w:rsidP="00EA6A4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2</w:t>
            </w:r>
          </w:p>
          <w:p w14:paraId="69C2B5BC" w14:textId="77777777" w:rsidR="00EA6A4B" w:rsidRPr="000A3723" w:rsidRDefault="00EA6A4B" w:rsidP="00EA6A4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 газового оборудования п.Луначарский</w:t>
            </w:r>
          </w:p>
          <w:p w14:paraId="6DC2DC43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Align w:val="center"/>
          </w:tcPr>
          <w:p w14:paraId="6788F6EA" w14:textId="77777777" w:rsidR="00EA6A4B" w:rsidRDefault="00EA6A4B" w:rsidP="00EA6A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Котеленко А.П.</w:t>
            </w:r>
          </w:p>
          <w:p w14:paraId="0C756386" w14:textId="77777777" w:rsidR="00EA6A4B" w:rsidRPr="000A3723" w:rsidRDefault="00EA6A4B" w:rsidP="00EA6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зюба Г.П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</w:tcPr>
          <w:p w14:paraId="0E77D07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Улучшение</w:t>
            </w:r>
            <w:r>
              <w:rPr>
                <w:rFonts w:ascii="Times New Roman" w:hAnsi="Times New Roman" w:cs="Times New Roman"/>
              </w:rPr>
              <w:t xml:space="preserve"> газоснабжения п.Луначарский </w:t>
            </w:r>
          </w:p>
        </w:tc>
        <w:tc>
          <w:tcPr>
            <w:tcW w:w="1417" w:type="dxa"/>
            <w:vAlign w:val="center"/>
          </w:tcPr>
          <w:p w14:paraId="25853555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025BB807" w14:textId="77777777" w:rsidR="00EA6A4B" w:rsidRPr="00815889" w:rsidRDefault="00815889" w:rsidP="009C12C3">
            <w:pPr>
              <w:jc w:val="center"/>
              <w:rPr>
                <w:rFonts w:ascii="Times New Roman" w:hAnsi="Times New Roman" w:cs="Times New Roman"/>
              </w:rPr>
            </w:pPr>
            <w:r w:rsidRPr="00815889">
              <w:rPr>
                <w:rFonts w:ascii="Times New Roman" w:hAnsi="Times New Roman" w:cs="Times New Roman"/>
              </w:rPr>
              <w:t>48</w:t>
            </w:r>
            <w:r w:rsidR="00F16B6A" w:rsidRPr="00815889">
              <w:rPr>
                <w:rFonts w:ascii="Times New Roman" w:hAnsi="Times New Roman" w:cs="Times New Roman"/>
              </w:rPr>
              <w:t>,</w:t>
            </w:r>
            <w:r w:rsidRPr="008158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9" w:type="dxa"/>
            <w:vAlign w:val="center"/>
          </w:tcPr>
          <w:p w14:paraId="13AF9639" w14:textId="77777777" w:rsidR="00EA6A4B" w:rsidRPr="00815889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8158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5222CC98" w14:textId="77777777" w:rsidR="00EA6A4B" w:rsidRPr="00815889" w:rsidRDefault="00815889" w:rsidP="009C12C3">
            <w:pPr>
              <w:jc w:val="center"/>
              <w:rPr>
                <w:rFonts w:ascii="Times New Roman" w:hAnsi="Times New Roman" w:cs="Times New Roman"/>
              </w:rPr>
            </w:pPr>
            <w:r w:rsidRPr="00815889">
              <w:rPr>
                <w:rFonts w:ascii="Times New Roman" w:hAnsi="Times New Roman" w:cs="Times New Roman"/>
              </w:rPr>
              <w:t>48</w:t>
            </w:r>
            <w:r w:rsidR="00F16B6A" w:rsidRPr="00815889">
              <w:rPr>
                <w:rFonts w:ascii="Times New Roman" w:hAnsi="Times New Roman" w:cs="Times New Roman"/>
              </w:rPr>
              <w:t>,</w:t>
            </w:r>
            <w:r w:rsidRPr="008158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4" w:type="dxa"/>
            <w:vAlign w:val="center"/>
          </w:tcPr>
          <w:p w14:paraId="1C0FC36E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4C074069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7356395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Подпрограмма 2 «</w:t>
            </w:r>
            <w:r w:rsidRPr="000A372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тие благо</w:t>
            </w:r>
            <w:r w:rsidRPr="000A372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устройства территории Троицкого сельского поселения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1" w:type="dxa"/>
            <w:vAlign w:val="center"/>
          </w:tcPr>
          <w:p w14:paraId="4DE34621" w14:textId="77777777" w:rsidR="00EA6A4B" w:rsidRDefault="00EA6A4B" w:rsidP="009C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Котеленко А.П.</w:t>
            </w:r>
          </w:p>
          <w:p w14:paraId="23063363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зюба Г.П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  <w:vAlign w:val="center"/>
          </w:tcPr>
          <w:p w14:paraId="3FEE16CF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0A37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2BEDE5B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60930B4D" w14:textId="77777777" w:rsidR="00EA6A4B" w:rsidRPr="000A3723" w:rsidRDefault="00815889" w:rsidP="009C12C3">
            <w:pPr>
              <w:jc w:val="center"/>
              <w:rPr>
                <w:rFonts w:ascii="Times New Roman" w:hAnsi="Times New Roman" w:cs="Times New Roman"/>
              </w:rPr>
            </w:pPr>
            <w:r w:rsidRPr="00815889">
              <w:rPr>
                <w:rFonts w:ascii="Times New Roman" w:hAnsi="Times New Roman" w:cs="Times New Roman"/>
                <w:bCs/>
              </w:rPr>
              <w:t>2196,7</w:t>
            </w:r>
          </w:p>
        </w:tc>
        <w:tc>
          <w:tcPr>
            <w:tcW w:w="1189" w:type="dxa"/>
            <w:vAlign w:val="center"/>
          </w:tcPr>
          <w:p w14:paraId="0425770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2C54B451" w14:textId="77777777" w:rsidR="00EA6A4B" w:rsidRPr="000A3723" w:rsidRDefault="00815889" w:rsidP="009C12C3">
            <w:pPr>
              <w:jc w:val="center"/>
              <w:rPr>
                <w:rFonts w:ascii="Times New Roman" w:hAnsi="Times New Roman" w:cs="Times New Roman"/>
              </w:rPr>
            </w:pPr>
            <w:r w:rsidRPr="00815889">
              <w:rPr>
                <w:rFonts w:ascii="Times New Roman" w:hAnsi="Times New Roman" w:cs="Times New Roman"/>
                <w:bCs/>
              </w:rPr>
              <w:t>2196,7</w:t>
            </w:r>
          </w:p>
        </w:tc>
        <w:tc>
          <w:tcPr>
            <w:tcW w:w="1564" w:type="dxa"/>
            <w:vAlign w:val="center"/>
          </w:tcPr>
          <w:p w14:paraId="489660AA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0DCAE3CC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4D3ED023" w14:textId="77777777" w:rsidR="00EA6A4B" w:rsidRPr="000A3723" w:rsidRDefault="00EA6A4B" w:rsidP="009C12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1.</w:t>
            </w:r>
          </w:p>
          <w:p w14:paraId="7DC3C04D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рганизация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вещения улиц Троицкого сельского поселения</w:t>
            </w:r>
          </w:p>
        </w:tc>
        <w:tc>
          <w:tcPr>
            <w:tcW w:w="2031" w:type="dxa"/>
            <w:vAlign w:val="center"/>
          </w:tcPr>
          <w:p w14:paraId="59B55843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Котеленко А.П.)</w:t>
            </w:r>
          </w:p>
        </w:tc>
        <w:tc>
          <w:tcPr>
            <w:tcW w:w="3552" w:type="dxa"/>
            <w:vAlign w:val="center"/>
          </w:tcPr>
          <w:p w14:paraId="1D07D9C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Улучшение освещенности территории сельского поселения, повышение безопасности движения автотранспорта и пешеходов в ночное время</w:t>
            </w:r>
            <w:r>
              <w:rPr>
                <w:rFonts w:ascii="Times New Roman" w:hAnsi="Times New Roman" w:cs="Times New Roman"/>
              </w:rPr>
              <w:t>,</w:t>
            </w:r>
            <w:r w:rsidRPr="000A3723">
              <w:rPr>
                <w:rFonts w:ascii="Times New Roman" w:hAnsi="Times New Roman" w:cs="Times New Roman"/>
              </w:rPr>
              <w:t xml:space="preserve"> сокращение аварийных ситуаций на сетях наружного освещения</w:t>
            </w:r>
          </w:p>
        </w:tc>
        <w:tc>
          <w:tcPr>
            <w:tcW w:w="1417" w:type="dxa"/>
            <w:vAlign w:val="center"/>
          </w:tcPr>
          <w:p w14:paraId="513AA685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5213267D" w14:textId="77777777" w:rsidR="00EA6A4B" w:rsidRPr="006D2C7A" w:rsidRDefault="006D2C7A" w:rsidP="009C12C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D2C7A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6D2C7A">
              <w:rPr>
                <w:rFonts w:ascii="Times New Roman" w:eastAsia="Times New Roman" w:hAnsi="Times New Roman" w:cs="Times New Roman"/>
              </w:rPr>
              <w:t>396,</w:t>
            </w:r>
            <w:r w:rsidRPr="006D2C7A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189" w:type="dxa"/>
            <w:vAlign w:val="center"/>
          </w:tcPr>
          <w:p w14:paraId="43B87203" w14:textId="77777777" w:rsidR="00EA6A4B" w:rsidRPr="006D2C7A" w:rsidRDefault="00EA6A4B" w:rsidP="009C12C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D2C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15FAA673" w14:textId="77777777" w:rsidR="00EA6A4B" w:rsidRPr="006D2C7A" w:rsidRDefault="006D2C7A" w:rsidP="009C12C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D2C7A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6D2C7A">
              <w:rPr>
                <w:rFonts w:ascii="Times New Roman" w:eastAsia="Times New Roman" w:hAnsi="Times New Roman" w:cs="Times New Roman"/>
              </w:rPr>
              <w:t>396,</w:t>
            </w:r>
            <w:r w:rsidRPr="006D2C7A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564" w:type="dxa"/>
            <w:vAlign w:val="center"/>
          </w:tcPr>
          <w:p w14:paraId="4BD0369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19760297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3B91D1A4" w14:textId="77777777" w:rsidR="00EA6A4B" w:rsidRPr="000A3723" w:rsidRDefault="00EA6A4B" w:rsidP="009C12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2.</w:t>
            </w:r>
          </w:p>
          <w:p w14:paraId="642453D2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Выполнение прочих мероприятий по благоустройству территории поселения</w:t>
            </w:r>
          </w:p>
        </w:tc>
        <w:tc>
          <w:tcPr>
            <w:tcW w:w="2031" w:type="dxa"/>
            <w:vAlign w:val="center"/>
          </w:tcPr>
          <w:p w14:paraId="60B097E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Котеленко А.П.)</w:t>
            </w:r>
          </w:p>
        </w:tc>
        <w:tc>
          <w:tcPr>
            <w:tcW w:w="3552" w:type="dxa"/>
            <w:vAlign w:val="center"/>
          </w:tcPr>
          <w:p w14:paraId="71C1238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Улучшение санитарного и гигиенического состояния мест общественного пользования</w:t>
            </w:r>
            <w:r>
              <w:rPr>
                <w:rFonts w:ascii="Times New Roman" w:hAnsi="Times New Roman" w:cs="Times New Roman"/>
              </w:rPr>
              <w:t>,</w:t>
            </w:r>
            <w:r w:rsidRPr="000A37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Pr="000A3723">
              <w:rPr>
                <w:rFonts w:ascii="Times New Roman" w:hAnsi="Times New Roman" w:cs="Times New Roman"/>
              </w:rPr>
              <w:t>лучшение экологического состояния поселения</w:t>
            </w:r>
          </w:p>
        </w:tc>
        <w:tc>
          <w:tcPr>
            <w:tcW w:w="1417" w:type="dxa"/>
            <w:vAlign w:val="center"/>
          </w:tcPr>
          <w:p w14:paraId="197C05D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45F92495" w14:textId="77777777" w:rsidR="00EA6A4B" w:rsidRPr="006D2C7A" w:rsidRDefault="006D2C7A" w:rsidP="009C12C3">
            <w:pPr>
              <w:jc w:val="center"/>
              <w:rPr>
                <w:rFonts w:ascii="Times New Roman" w:hAnsi="Times New Roman" w:cs="Times New Roman"/>
              </w:rPr>
            </w:pPr>
            <w:r w:rsidRPr="006D2C7A">
              <w:rPr>
                <w:rFonts w:ascii="Times New Roman" w:eastAsia="Times New Roman" w:hAnsi="Times New Roman" w:cs="Times New Roman"/>
              </w:rPr>
              <w:t>592,4</w:t>
            </w:r>
          </w:p>
        </w:tc>
        <w:tc>
          <w:tcPr>
            <w:tcW w:w="1189" w:type="dxa"/>
            <w:vAlign w:val="center"/>
          </w:tcPr>
          <w:p w14:paraId="01FD3E4D" w14:textId="77777777" w:rsidR="00EA6A4B" w:rsidRPr="006D2C7A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6D2C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6B4BBF1A" w14:textId="77777777" w:rsidR="00EA6A4B" w:rsidRPr="006D2C7A" w:rsidRDefault="006D2C7A" w:rsidP="009C12C3">
            <w:pPr>
              <w:jc w:val="center"/>
              <w:rPr>
                <w:rFonts w:ascii="Times New Roman" w:hAnsi="Times New Roman" w:cs="Times New Roman"/>
              </w:rPr>
            </w:pPr>
            <w:r w:rsidRPr="006D2C7A">
              <w:rPr>
                <w:rFonts w:ascii="Times New Roman" w:eastAsia="Times New Roman" w:hAnsi="Times New Roman" w:cs="Times New Roman"/>
              </w:rPr>
              <w:t>592,4</w:t>
            </w:r>
          </w:p>
        </w:tc>
        <w:tc>
          <w:tcPr>
            <w:tcW w:w="1564" w:type="dxa"/>
            <w:vAlign w:val="center"/>
          </w:tcPr>
          <w:p w14:paraId="53EF2BF4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70ED7516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5F4E1140" w14:textId="77777777" w:rsidR="00EA6A4B" w:rsidRPr="000A3723" w:rsidRDefault="00EA6A4B" w:rsidP="009C12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3.</w:t>
            </w:r>
          </w:p>
          <w:p w14:paraId="50F8BF82" w14:textId="77777777" w:rsidR="00EA6A4B" w:rsidRPr="000A3723" w:rsidRDefault="00EA6A4B" w:rsidP="009C12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ание мест захоронения в Троицком сельском поселении</w:t>
            </w:r>
          </w:p>
          <w:p w14:paraId="71D7B05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Align w:val="center"/>
          </w:tcPr>
          <w:p w14:paraId="7A95232A" w14:textId="77777777" w:rsidR="00EA6A4B" w:rsidRDefault="00EA6A4B" w:rsidP="009C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Котеленко А.П.</w:t>
            </w:r>
          </w:p>
          <w:p w14:paraId="4673048F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зюба Г.П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  <w:vAlign w:val="center"/>
          </w:tcPr>
          <w:p w14:paraId="4582B6FE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Повышение уровня содержания мест захоронения сельского поселения</w:t>
            </w:r>
            <w:r w:rsidRPr="000A3723">
              <w:rPr>
                <w:rFonts w:ascii="Times New Roman" w:eastAsia="Times New Roman" w:hAnsi="Times New Roman" w:cs="Times New Roman"/>
                <w:color w:val="000000"/>
              </w:rPr>
              <w:t> – 12,2 тыс.м2</w:t>
            </w:r>
          </w:p>
        </w:tc>
        <w:tc>
          <w:tcPr>
            <w:tcW w:w="1417" w:type="dxa"/>
            <w:vAlign w:val="center"/>
          </w:tcPr>
          <w:p w14:paraId="42B30E55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6A39A778" w14:textId="77777777" w:rsidR="00EA6A4B" w:rsidRPr="006D2C7A" w:rsidRDefault="006D2C7A" w:rsidP="009C12C3">
            <w:pPr>
              <w:jc w:val="center"/>
              <w:rPr>
                <w:rFonts w:ascii="Times New Roman" w:hAnsi="Times New Roman" w:cs="Times New Roman"/>
              </w:rPr>
            </w:pPr>
            <w:r w:rsidRPr="006D2C7A">
              <w:rPr>
                <w:rFonts w:ascii="Times New Roman" w:eastAsia="Times New Roman" w:hAnsi="Times New Roman" w:cs="Times New Roman"/>
              </w:rPr>
              <w:t>203,3</w:t>
            </w:r>
          </w:p>
        </w:tc>
        <w:tc>
          <w:tcPr>
            <w:tcW w:w="1189" w:type="dxa"/>
            <w:vAlign w:val="center"/>
          </w:tcPr>
          <w:p w14:paraId="40DAA992" w14:textId="77777777" w:rsidR="00EA6A4B" w:rsidRPr="006D2C7A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6D2C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1FA80D00" w14:textId="77777777" w:rsidR="00EA6A4B" w:rsidRPr="006D2C7A" w:rsidRDefault="006D2C7A" w:rsidP="009C12C3">
            <w:pPr>
              <w:jc w:val="center"/>
              <w:rPr>
                <w:rFonts w:ascii="Times New Roman" w:hAnsi="Times New Roman" w:cs="Times New Roman"/>
              </w:rPr>
            </w:pPr>
            <w:r w:rsidRPr="006D2C7A">
              <w:rPr>
                <w:rFonts w:ascii="Times New Roman" w:eastAsia="Times New Roman" w:hAnsi="Times New Roman" w:cs="Times New Roman"/>
              </w:rPr>
              <w:t>203,3</w:t>
            </w:r>
          </w:p>
        </w:tc>
        <w:tc>
          <w:tcPr>
            <w:tcW w:w="1564" w:type="dxa"/>
            <w:vAlign w:val="center"/>
          </w:tcPr>
          <w:p w14:paraId="0D076D0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717E05EA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60B1AFE5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Контрольное событие муниципальной програ</w:t>
            </w:r>
            <w:r>
              <w:rPr>
                <w:rFonts w:ascii="Times New Roman" w:hAnsi="Times New Roman" w:cs="Times New Roman"/>
              </w:rPr>
              <w:t>м</w:t>
            </w:r>
            <w:r w:rsidRPr="000A3723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2031" w:type="dxa"/>
            <w:vAlign w:val="center"/>
          </w:tcPr>
          <w:p w14:paraId="1BB5DB6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Котеленко А.П.)</w:t>
            </w:r>
          </w:p>
        </w:tc>
        <w:tc>
          <w:tcPr>
            <w:tcW w:w="3552" w:type="dxa"/>
            <w:vAlign w:val="center"/>
          </w:tcPr>
          <w:p w14:paraId="2AAED7E2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09CCE4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Align w:val="center"/>
          </w:tcPr>
          <w:p w14:paraId="6AA3013D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9" w:type="dxa"/>
            <w:vAlign w:val="center"/>
          </w:tcPr>
          <w:p w14:paraId="0A7373E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0A3135BD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4" w:type="dxa"/>
            <w:vAlign w:val="center"/>
          </w:tcPr>
          <w:p w14:paraId="1CE75394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</w:tbl>
    <w:p w14:paraId="0AB5E835" w14:textId="77777777" w:rsidR="002A2ED9" w:rsidRPr="00B773A4" w:rsidRDefault="002A2ED9" w:rsidP="00B773A4"/>
    <w:sectPr w:rsidR="002A2ED9" w:rsidRPr="00B773A4" w:rsidSect="000D287F">
      <w:pgSz w:w="16838" w:h="11906" w:orient="landscape"/>
      <w:pgMar w:top="568" w:right="709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0190"/>
    <w:rsid w:val="000179D7"/>
    <w:rsid w:val="00017F5B"/>
    <w:rsid w:val="00117187"/>
    <w:rsid w:val="001E7806"/>
    <w:rsid w:val="00284D12"/>
    <w:rsid w:val="002A2ED9"/>
    <w:rsid w:val="003252CB"/>
    <w:rsid w:val="00330B60"/>
    <w:rsid w:val="003509FE"/>
    <w:rsid w:val="005837E1"/>
    <w:rsid w:val="005C78AC"/>
    <w:rsid w:val="006229FB"/>
    <w:rsid w:val="00622C62"/>
    <w:rsid w:val="006C3E4A"/>
    <w:rsid w:val="006D2C7A"/>
    <w:rsid w:val="007B60C6"/>
    <w:rsid w:val="00815889"/>
    <w:rsid w:val="00853D6A"/>
    <w:rsid w:val="009B60B9"/>
    <w:rsid w:val="009E46CD"/>
    <w:rsid w:val="00A1461F"/>
    <w:rsid w:val="00B30660"/>
    <w:rsid w:val="00B35D45"/>
    <w:rsid w:val="00B773A4"/>
    <w:rsid w:val="00BA7E5A"/>
    <w:rsid w:val="00BC0BBB"/>
    <w:rsid w:val="00BD44A2"/>
    <w:rsid w:val="00C0780E"/>
    <w:rsid w:val="00C611C5"/>
    <w:rsid w:val="00CA16CE"/>
    <w:rsid w:val="00CA24AA"/>
    <w:rsid w:val="00CF6587"/>
    <w:rsid w:val="00D30190"/>
    <w:rsid w:val="00D91A62"/>
    <w:rsid w:val="00DA4BD2"/>
    <w:rsid w:val="00DE1B14"/>
    <w:rsid w:val="00DF4555"/>
    <w:rsid w:val="00E209CA"/>
    <w:rsid w:val="00E2320C"/>
    <w:rsid w:val="00E30385"/>
    <w:rsid w:val="00EA6A4B"/>
    <w:rsid w:val="00EC07A5"/>
    <w:rsid w:val="00F16B6A"/>
    <w:rsid w:val="00F9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B1440"/>
  <w15:docId w15:val="{36060CCD-FF5C-49D8-914D-17F90D3C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30190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table" w:styleId="a4">
    <w:name w:val="Table Grid"/>
    <w:basedOn w:val="a1"/>
    <w:uiPriority w:val="39"/>
    <w:rsid w:val="00D30190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D30190"/>
    <w:pPr>
      <w:spacing w:after="0" w:line="240" w:lineRule="auto"/>
      <w:jc w:val="center"/>
    </w:pPr>
    <w:rPr>
      <w:rFonts w:ascii="Calibri" w:eastAsia="Calibri" w:hAnsi="Calibri" w:cs="Times New Roman"/>
      <w:sz w:val="28"/>
      <w:szCs w:val="24"/>
    </w:rPr>
  </w:style>
  <w:style w:type="character" w:customStyle="1" w:styleId="a6">
    <w:name w:val="Заголовок Знак"/>
    <w:basedOn w:val="a0"/>
    <w:link w:val="a5"/>
    <w:rsid w:val="00D30190"/>
    <w:rPr>
      <w:rFonts w:ascii="Calibri" w:eastAsia="Calibri" w:hAnsi="Calibri" w:cs="Times New Roman"/>
      <w:sz w:val="28"/>
      <w:szCs w:val="24"/>
    </w:rPr>
  </w:style>
  <w:style w:type="paragraph" w:customStyle="1" w:styleId="ConsPlusCell">
    <w:name w:val="ConsPlusCell"/>
    <w:uiPriority w:val="99"/>
    <w:rsid w:val="00D301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D3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0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5D35-AFDA-47B2-A773-9DF89824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P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Сельское поселение Троицкое</cp:lastModifiedBy>
  <cp:revision>22</cp:revision>
  <cp:lastPrinted>2019-08-06T10:46:00Z</cp:lastPrinted>
  <dcterms:created xsi:type="dcterms:W3CDTF">2019-01-28T10:38:00Z</dcterms:created>
  <dcterms:modified xsi:type="dcterms:W3CDTF">2021-06-11T08:57:00Z</dcterms:modified>
</cp:coreProperties>
</file>